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DC" w:rsidRPr="00067E43" w:rsidRDefault="007B2220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П</w:t>
      </w:r>
      <w:r w:rsidR="00944123" w:rsidRPr="00067E43">
        <w:rPr>
          <w:rFonts w:ascii="Times New Roman" w:hAnsi="Times New Roman" w:cs="Times New Roman"/>
          <w:b/>
          <w:sz w:val="26"/>
          <w:szCs w:val="26"/>
        </w:rPr>
        <w:t>ротокол</w:t>
      </w:r>
      <w:r w:rsidR="005C66C8" w:rsidRPr="00067E43">
        <w:rPr>
          <w:rFonts w:ascii="Times New Roman" w:hAnsi="Times New Roman" w:cs="Times New Roman"/>
          <w:b/>
          <w:spacing w:val="58"/>
          <w:sz w:val="26"/>
          <w:szCs w:val="26"/>
        </w:rPr>
        <w:t xml:space="preserve"> 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F654DC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654DC" w:rsidRPr="00067E43">
        <w:rPr>
          <w:rFonts w:ascii="Times New Roman" w:hAnsi="Times New Roman" w:cs="Times New Roman"/>
          <w:b/>
          <w:sz w:val="26"/>
          <w:szCs w:val="26"/>
        </w:rPr>
        <w:t xml:space="preserve">нтитеррористической комиссии </w:t>
      </w:r>
      <w:r>
        <w:rPr>
          <w:rFonts w:ascii="Times New Roman" w:hAnsi="Times New Roman" w:cs="Times New Roman"/>
          <w:b/>
          <w:sz w:val="26"/>
          <w:szCs w:val="26"/>
        </w:rPr>
        <w:t xml:space="preserve">МО </w:t>
      </w:r>
    </w:p>
    <w:p w:rsidR="007A45E9" w:rsidRPr="00067E43" w:rsidRDefault="00553903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Каменский городской округ»</w:t>
      </w:r>
      <w:r w:rsidR="00C41134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CE4EEA" w:rsidRPr="00067E43" w:rsidRDefault="00CE4EEA" w:rsidP="009005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2220" w:rsidRPr="00067E43" w:rsidRDefault="00551D49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6F20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бря</w:t>
      </w:r>
      <w:r w:rsidR="00245E58">
        <w:rPr>
          <w:rFonts w:ascii="Times New Roman" w:hAnsi="Times New Roman" w:cs="Times New Roman"/>
          <w:sz w:val="26"/>
          <w:szCs w:val="26"/>
        </w:rPr>
        <w:t xml:space="preserve"> </w:t>
      </w:r>
      <w:r w:rsidR="0006412D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72089E" w:rsidRPr="00067E43">
        <w:rPr>
          <w:rFonts w:ascii="Times New Roman" w:hAnsi="Times New Roman" w:cs="Times New Roman"/>
          <w:sz w:val="26"/>
          <w:szCs w:val="26"/>
        </w:rPr>
        <w:t xml:space="preserve"> </w:t>
      </w:r>
      <w:r w:rsidR="00A84981" w:rsidRPr="00067E43">
        <w:rPr>
          <w:rFonts w:ascii="Times New Roman" w:hAnsi="Times New Roman" w:cs="Times New Roman"/>
          <w:sz w:val="26"/>
          <w:szCs w:val="26"/>
        </w:rPr>
        <w:t>201</w:t>
      </w:r>
      <w:r w:rsidR="001D4422" w:rsidRPr="00067E43">
        <w:rPr>
          <w:rFonts w:ascii="Times New Roman" w:hAnsi="Times New Roman" w:cs="Times New Roman"/>
          <w:sz w:val="26"/>
          <w:szCs w:val="26"/>
        </w:rPr>
        <w:t>8</w:t>
      </w:r>
      <w:r w:rsidR="007B2220" w:rsidRPr="00067E43">
        <w:rPr>
          <w:rFonts w:ascii="Times New Roman" w:hAnsi="Times New Roman" w:cs="Times New Roman"/>
          <w:sz w:val="26"/>
          <w:szCs w:val="26"/>
        </w:rPr>
        <w:t>г</w:t>
      </w:r>
      <w:r w:rsidR="00E04489" w:rsidRPr="00067E43">
        <w:rPr>
          <w:rFonts w:ascii="Times New Roman" w:hAnsi="Times New Roman" w:cs="Times New Roman"/>
          <w:sz w:val="26"/>
          <w:szCs w:val="26"/>
        </w:rPr>
        <w:t>.</w:t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E04489" w:rsidRPr="00067E43">
        <w:rPr>
          <w:rFonts w:ascii="Times New Roman" w:hAnsi="Times New Roman" w:cs="Times New Roman"/>
          <w:sz w:val="26"/>
          <w:szCs w:val="26"/>
        </w:rPr>
        <w:tab/>
      </w:r>
      <w:r w:rsidR="00067E4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82006" w:rsidRPr="00067E43">
        <w:rPr>
          <w:rFonts w:ascii="Times New Roman" w:hAnsi="Times New Roman" w:cs="Times New Roman"/>
          <w:sz w:val="26"/>
          <w:szCs w:val="26"/>
        </w:rPr>
        <w:t>№</w:t>
      </w:r>
      <w:r w:rsidR="003F53AB" w:rsidRPr="00067E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7B3656" w:rsidRPr="00067E43" w:rsidRDefault="00A172D0" w:rsidP="0090053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14</w:t>
      </w:r>
      <w:r w:rsidR="007B3656" w:rsidRPr="00067E43">
        <w:rPr>
          <w:rFonts w:ascii="Times New Roman" w:hAnsi="Times New Roman" w:cs="Times New Roman"/>
          <w:sz w:val="26"/>
          <w:szCs w:val="26"/>
        </w:rPr>
        <w:t>.00ч.  (малый зал)</w:t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</w:r>
      <w:r w:rsidR="007B3656" w:rsidRPr="00067E4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67E43">
        <w:rPr>
          <w:rFonts w:ascii="Times New Roman" w:hAnsi="Times New Roman" w:cs="Times New Roman"/>
          <w:sz w:val="26"/>
          <w:szCs w:val="26"/>
        </w:rPr>
        <w:t xml:space="preserve">  </w:t>
      </w:r>
      <w:r w:rsidR="007B3656" w:rsidRPr="00067E43">
        <w:rPr>
          <w:rFonts w:ascii="Times New Roman" w:hAnsi="Times New Roman" w:cs="Times New Roman"/>
          <w:sz w:val="26"/>
          <w:szCs w:val="26"/>
        </w:rPr>
        <w:t>г. Каменск-Уральский</w:t>
      </w:r>
    </w:p>
    <w:p w:rsidR="00E55374" w:rsidRPr="00067E43" w:rsidRDefault="00CE4EEA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      </w:t>
      </w:r>
      <w:r w:rsidR="007B3656" w:rsidRPr="00067E43">
        <w:rPr>
          <w:rFonts w:ascii="Times New Roman" w:hAnsi="Times New Roman" w:cs="Times New Roman"/>
          <w:sz w:val="26"/>
          <w:szCs w:val="26"/>
        </w:rPr>
        <w:t>пр. Победы, 38 а, малый зал</w:t>
      </w:r>
    </w:p>
    <w:p w:rsidR="00BA0BF0" w:rsidRPr="00067E43" w:rsidRDefault="00BA0BF0" w:rsidP="00723F1C">
      <w:pPr>
        <w:spacing w:after="0" w:line="240" w:lineRule="auto"/>
        <w:ind w:left="5664" w:firstLine="708"/>
        <w:contextualSpacing/>
        <w:rPr>
          <w:rFonts w:ascii="Times New Roman" w:hAnsi="Times New Roman" w:cs="Times New Roman"/>
          <w:sz w:val="26"/>
          <w:szCs w:val="26"/>
        </w:rPr>
      </w:pPr>
    </w:p>
    <w:p w:rsidR="00553903" w:rsidRPr="00067E43" w:rsidRDefault="00BA0BF0" w:rsidP="005539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 xml:space="preserve">Председательствовал: </w:t>
      </w:r>
      <w:r w:rsidR="00551D49">
        <w:rPr>
          <w:rFonts w:ascii="Times New Roman" w:hAnsi="Times New Roman" w:cs="Times New Roman"/>
          <w:sz w:val="26"/>
          <w:szCs w:val="26"/>
        </w:rPr>
        <w:t xml:space="preserve">Балакина Елена Геннадьевна </w:t>
      </w:r>
      <w:r w:rsidRPr="00067E43">
        <w:rPr>
          <w:rFonts w:ascii="Times New Roman" w:hAnsi="Times New Roman" w:cs="Times New Roman"/>
          <w:sz w:val="26"/>
          <w:szCs w:val="26"/>
        </w:rPr>
        <w:t xml:space="preserve">- </w:t>
      </w:r>
      <w:r w:rsidR="00551D49">
        <w:rPr>
          <w:rFonts w:ascii="Times New Roman" w:hAnsi="Times New Roman" w:cs="Times New Roman"/>
          <w:sz w:val="26"/>
          <w:szCs w:val="26"/>
        </w:rPr>
        <w:t>заместитель</w:t>
      </w:r>
      <w:r w:rsidRPr="00067E43">
        <w:rPr>
          <w:rFonts w:ascii="Times New Roman" w:hAnsi="Times New Roman" w:cs="Times New Roman"/>
          <w:sz w:val="26"/>
          <w:szCs w:val="26"/>
        </w:rPr>
        <w:t xml:space="preserve"> Главы Администрации по вопросам орган</w:t>
      </w:r>
      <w:r w:rsidR="00553903">
        <w:rPr>
          <w:rFonts w:ascii="Times New Roman" w:hAnsi="Times New Roman" w:cs="Times New Roman"/>
          <w:sz w:val="26"/>
          <w:szCs w:val="26"/>
        </w:rPr>
        <w:t>изации у</w:t>
      </w:r>
      <w:r w:rsidR="00225EE1">
        <w:rPr>
          <w:rFonts w:ascii="Times New Roman" w:hAnsi="Times New Roman" w:cs="Times New Roman"/>
          <w:sz w:val="26"/>
          <w:szCs w:val="26"/>
        </w:rPr>
        <w:t>правления и социальной политике, заместитель председателя антитеррористической комиссии МО «Каменский городской округ».</w:t>
      </w:r>
      <w:r w:rsidR="005539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BF0" w:rsidRDefault="00553903" w:rsidP="00BA0B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о: всего </w:t>
      </w:r>
      <w:r w:rsidR="00551D49">
        <w:rPr>
          <w:rFonts w:ascii="Times New Roman" w:hAnsi="Times New Roman" w:cs="Times New Roman"/>
          <w:sz w:val="26"/>
          <w:szCs w:val="26"/>
        </w:rPr>
        <w:t xml:space="preserve"> </w:t>
      </w:r>
      <w:r w:rsidR="001D0AAC">
        <w:rPr>
          <w:rFonts w:ascii="Times New Roman" w:hAnsi="Times New Roman" w:cs="Times New Roman"/>
          <w:sz w:val="26"/>
          <w:szCs w:val="26"/>
        </w:rPr>
        <w:t xml:space="preserve">8 </w:t>
      </w:r>
      <w:r w:rsidR="00551D49">
        <w:rPr>
          <w:rFonts w:ascii="Times New Roman" w:hAnsi="Times New Roman" w:cs="Times New Roman"/>
          <w:sz w:val="26"/>
          <w:szCs w:val="26"/>
        </w:rPr>
        <w:t>чел. (</w:t>
      </w:r>
      <w:r w:rsidR="009E075B">
        <w:rPr>
          <w:rFonts w:ascii="Times New Roman" w:hAnsi="Times New Roman" w:cs="Times New Roman"/>
          <w:sz w:val="26"/>
          <w:szCs w:val="26"/>
        </w:rPr>
        <w:t xml:space="preserve">И.В. </w:t>
      </w:r>
      <w:r w:rsidR="00551D49">
        <w:rPr>
          <w:rFonts w:ascii="Times New Roman" w:hAnsi="Times New Roman" w:cs="Times New Roman"/>
          <w:sz w:val="26"/>
          <w:szCs w:val="26"/>
        </w:rPr>
        <w:t>Баж</w:t>
      </w:r>
      <w:r w:rsidR="001D0AAC">
        <w:rPr>
          <w:rFonts w:ascii="Times New Roman" w:hAnsi="Times New Roman" w:cs="Times New Roman"/>
          <w:sz w:val="26"/>
          <w:szCs w:val="26"/>
        </w:rPr>
        <w:t>енов</w:t>
      </w:r>
      <w:r w:rsidR="009E075B">
        <w:rPr>
          <w:rFonts w:ascii="Times New Roman" w:hAnsi="Times New Roman" w:cs="Times New Roman"/>
          <w:sz w:val="26"/>
          <w:szCs w:val="26"/>
        </w:rPr>
        <w:t>,</w:t>
      </w:r>
      <w:r w:rsidR="001D0AAC">
        <w:rPr>
          <w:rFonts w:ascii="Times New Roman" w:hAnsi="Times New Roman" w:cs="Times New Roman"/>
          <w:sz w:val="26"/>
          <w:szCs w:val="26"/>
        </w:rPr>
        <w:t xml:space="preserve"> </w:t>
      </w:r>
      <w:r w:rsidR="009E075B">
        <w:rPr>
          <w:rFonts w:ascii="Times New Roman" w:hAnsi="Times New Roman" w:cs="Times New Roman"/>
          <w:sz w:val="26"/>
          <w:szCs w:val="26"/>
        </w:rPr>
        <w:t xml:space="preserve">М.Г. </w:t>
      </w:r>
      <w:r w:rsidR="001D0AAC">
        <w:rPr>
          <w:rFonts w:ascii="Times New Roman" w:hAnsi="Times New Roman" w:cs="Times New Roman"/>
          <w:sz w:val="26"/>
          <w:szCs w:val="26"/>
        </w:rPr>
        <w:t xml:space="preserve">Ляхов, </w:t>
      </w:r>
      <w:r w:rsidR="009E075B">
        <w:rPr>
          <w:rFonts w:ascii="Times New Roman" w:hAnsi="Times New Roman" w:cs="Times New Roman"/>
          <w:sz w:val="26"/>
          <w:szCs w:val="26"/>
        </w:rPr>
        <w:t xml:space="preserve">С.И. </w:t>
      </w:r>
      <w:r w:rsidR="001D0AAC">
        <w:rPr>
          <w:rFonts w:ascii="Times New Roman" w:hAnsi="Times New Roman" w:cs="Times New Roman"/>
          <w:sz w:val="26"/>
          <w:szCs w:val="26"/>
        </w:rPr>
        <w:t xml:space="preserve">Устинов, </w:t>
      </w:r>
      <w:r w:rsidR="009E075B">
        <w:rPr>
          <w:rFonts w:ascii="Times New Roman" w:hAnsi="Times New Roman" w:cs="Times New Roman"/>
          <w:sz w:val="26"/>
          <w:szCs w:val="26"/>
        </w:rPr>
        <w:t xml:space="preserve">                     О.В. </w:t>
      </w:r>
      <w:r w:rsidR="001D0AAC">
        <w:rPr>
          <w:rFonts w:ascii="Times New Roman" w:hAnsi="Times New Roman" w:cs="Times New Roman"/>
          <w:sz w:val="26"/>
          <w:szCs w:val="26"/>
        </w:rPr>
        <w:t>Оксентович</w:t>
      </w:r>
      <w:r w:rsidR="009E075B">
        <w:rPr>
          <w:rFonts w:ascii="Times New Roman" w:hAnsi="Times New Roman" w:cs="Times New Roman"/>
          <w:sz w:val="26"/>
          <w:szCs w:val="26"/>
        </w:rPr>
        <w:t xml:space="preserve">, </w:t>
      </w:r>
      <w:r w:rsidR="001D0AAC">
        <w:rPr>
          <w:rFonts w:ascii="Times New Roman" w:hAnsi="Times New Roman" w:cs="Times New Roman"/>
          <w:sz w:val="26"/>
          <w:szCs w:val="26"/>
        </w:rPr>
        <w:t xml:space="preserve"> </w:t>
      </w:r>
      <w:r w:rsidR="009E075B">
        <w:rPr>
          <w:rFonts w:ascii="Times New Roman" w:hAnsi="Times New Roman" w:cs="Times New Roman"/>
          <w:sz w:val="26"/>
          <w:szCs w:val="26"/>
        </w:rPr>
        <w:t xml:space="preserve">Н.В. </w:t>
      </w:r>
      <w:r w:rsidR="001D0AAC">
        <w:rPr>
          <w:rFonts w:ascii="Times New Roman" w:hAnsi="Times New Roman" w:cs="Times New Roman"/>
          <w:sz w:val="26"/>
          <w:szCs w:val="26"/>
        </w:rPr>
        <w:t xml:space="preserve">Казанцева, </w:t>
      </w:r>
      <w:r w:rsidR="009E075B">
        <w:rPr>
          <w:rFonts w:ascii="Times New Roman" w:hAnsi="Times New Roman" w:cs="Times New Roman"/>
          <w:sz w:val="26"/>
          <w:szCs w:val="26"/>
        </w:rPr>
        <w:t xml:space="preserve">В.А. </w:t>
      </w:r>
      <w:r w:rsidR="001D0AAC">
        <w:rPr>
          <w:rFonts w:ascii="Times New Roman" w:hAnsi="Times New Roman" w:cs="Times New Roman"/>
          <w:sz w:val="26"/>
          <w:szCs w:val="26"/>
        </w:rPr>
        <w:t xml:space="preserve">Мельник, </w:t>
      </w:r>
      <w:r w:rsidR="009E075B">
        <w:rPr>
          <w:rFonts w:ascii="Times New Roman" w:hAnsi="Times New Roman" w:cs="Times New Roman"/>
          <w:sz w:val="26"/>
          <w:szCs w:val="26"/>
        </w:rPr>
        <w:t xml:space="preserve">В.И. </w:t>
      </w:r>
      <w:r w:rsidR="001D0AAC">
        <w:rPr>
          <w:rFonts w:ascii="Times New Roman" w:hAnsi="Times New Roman" w:cs="Times New Roman"/>
          <w:sz w:val="26"/>
          <w:szCs w:val="26"/>
        </w:rPr>
        <w:t>Чемезов</w:t>
      </w:r>
      <w:r w:rsidR="009E075B">
        <w:rPr>
          <w:rFonts w:ascii="Times New Roman" w:hAnsi="Times New Roman" w:cs="Times New Roman"/>
          <w:sz w:val="26"/>
          <w:szCs w:val="26"/>
        </w:rPr>
        <w:t>,</w:t>
      </w:r>
      <w:r w:rsidR="001D0AAC">
        <w:rPr>
          <w:rFonts w:ascii="Times New Roman" w:hAnsi="Times New Roman" w:cs="Times New Roman"/>
          <w:sz w:val="26"/>
          <w:szCs w:val="26"/>
        </w:rPr>
        <w:t xml:space="preserve"> </w:t>
      </w:r>
      <w:r w:rsidR="009E075B">
        <w:rPr>
          <w:rFonts w:ascii="Times New Roman" w:hAnsi="Times New Roman" w:cs="Times New Roman"/>
          <w:sz w:val="26"/>
          <w:szCs w:val="26"/>
        </w:rPr>
        <w:t xml:space="preserve">Е.А. </w:t>
      </w:r>
      <w:r w:rsidR="001D0AAC">
        <w:rPr>
          <w:rFonts w:ascii="Times New Roman" w:hAnsi="Times New Roman" w:cs="Times New Roman"/>
          <w:sz w:val="26"/>
          <w:szCs w:val="26"/>
        </w:rPr>
        <w:t>Семенова</w:t>
      </w:r>
      <w:r w:rsidR="009E075B">
        <w:rPr>
          <w:rFonts w:ascii="Times New Roman" w:hAnsi="Times New Roman" w:cs="Times New Roman"/>
          <w:sz w:val="26"/>
          <w:szCs w:val="26"/>
        </w:rPr>
        <w:t>)</w:t>
      </w:r>
      <w:r w:rsidR="001D0A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AAC" w:rsidRPr="00067E43" w:rsidRDefault="001D0AAC" w:rsidP="00BA0B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A0BF0" w:rsidRPr="001D0AAC" w:rsidRDefault="001D0AAC" w:rsidP="001D0AAC">
      <w:pPr>
        <w:pStyle w:val="aa"/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1D0AAC">
        <w:rPr>
          <w:b/>
          <w:sz w:val="26"/>
          <w:szCs w:val="26"/>
        </w:rPr>
        <w:t>О разработке совместных дополнительных профилактических мер по выявлению лиц с девиантным поведением в молодежной среде  и недопущению распространения идеологии насилия</w:t>
      </w:r>
    </w:p>
    <w:p w:rsidR="00D21D76" w:rsidRPr="00067E43" w:rsidRDefault="00D21D76" w:rsidP="00D21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</w:t>
      </w:r>
      <w:r w:rsidR="00630DC7" w:rsidRPr="00067E43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0C6975" w:rsidRPr="00067E43" w:rsidRDefault="00296636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(</w:t>
      </w:r>
      <w:r w:rsidR="001D0AAC">
        <w:rPr>
          <w:rFonts w:ascii="Times New Roman" w:hAnsi="Times New Roman" w:cs="Times New Roman"/>
          <w:sz w:val="26"/>
          <w:szCs w:val="26"/>
        </w:rPr>
        <w:t>О.В. Оксентович, В.А. Мельник, Е.А. Семенова</w:t>
      </w:r>
      <w:r w:rsidRPr="00067E43">
        <w:rPr>
          <w:rFonts w:ascii="Times New Roman" w:hAnsi="Times New Roman" w:cs="Times New Roman"/>
          <w:sz w:val="26"/>
          <w:szCs w:val="26"/>
        </w:rPr>
        <w:t>)</w:t>
      </w:r>
    </w:p>
    <w:p w:rsidR="000D682D" w:rsidRPr="00067E43" w:rsidRDefault="000D682D" w:rsidP="0029663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0BF0" w:rsidRPr="00067E43" w:rsidRDefault="00BA0BF0" w:rsidP="00A028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 xml:space="preserve">Заседание открыл и вел </w:t>
      </w:r>
      <w:r w:rsidR="001D0AAC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Pr="00067E43">
        <w:rPr>
          <w:rFonts w:ascii="Times New Roman" w:hAnsi="Times New Roman" w:cs="Times New Roman"/>
          <w:sz w:val="26"/>
          <w:szCs w:val="26"/>
        </w:rPr>
        <w:t xml:space="preserve"> Главы Администрации по вопросам организации и управления</w:t>
      </w:r>
      <w:r w:rsidR="00BE64BA" w:rsidRPr="00067E43">
        <w:rPr>
          <w:rFonts w:ascii="Times New Roman" w:hAnsi="Times New Roman" w:cs="Times New Roman"/>
          <w:sz w:val="26"/>
          <w:szCs w:val="26"/>
        </w:rPr>
        <w:t xml:space="preserve"> социальной политике </w:t>
      </w:r>
      <w:r w:rsidR="001D0AAC">
        <w:rPr>
          <w:rFonts w:ascii="Times New Roman" w:hAnsi="Times New Roman" w:cs="Times New Roman"/>
          <w:sz w:val="26"/>
          <w:szCs w:val="26"/>
        </w:rPr>
        <w:t>Е.Г. Балакина.</w:t>
      </w:r>
    </w:p>
    <w:p w:rsidR="00BA0BF0" w:rsidRPr="009E075B" w:rsidRDefault="00BE64BA" w:rsidP="009E0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ab/>
        <w:t>Заслушав и обсудив доклад</w:t>
      </w:r>
      <w:r w:rsidR="009E075B">
        <w:rPr>
          <w:rFonts w:ascii="Times New Roman" w:hAnsi="Times New Roman" w:cs="Times New Roman"/>
          <w:sz w:val="26"/>
          <w:szCs w:val="26"/>
        </w:rPr>
        <w:t>ы</w:t>
      </w:r>
      <w:r w:rsidRPr="00067E43">
        <w:rPr>
          <w:rFonts w:ascii="Times New Roman" w:hAnsi="Times New Roman" w:cs="Times New Roman"/>
          <w:sz w:val="26"/>
          <w:szCs w:val="26"/>
        </w:rPr>
        <w:t xml:space="preserve">  </w:t>
      </w:r>
      <w:r w:rsidR="009E075B">
        <w:rPr>
          <w:rFonts w:ascii="Times New Roman" w:hAnsi="Times New Roman" w:cs="Times New Roman"/>
          <w:sz w:val="26"/>
          <w:szCs w:val="26"/>
        </w:rPr>
        <w:t>участников</w:t>
      </w:r>
      <w:r w:rsidR="00BA0BF0" w:rsidRPr="00067E43">
        <w:rPr>
          <w:rFonts w:ascii="Times New Roman" w:hAnsi="Times New Roman" w:cs="Times New Roman"/>
          <w:sz w:val="26"/>
          <w:szCs w:val="26"/>
        </w:rPr>
        <w:t xml:space="preserve"> заседания, антитеррористическая </w:t>
      </w:r>
      <w:r w:rsidR="00BA0BF0" w:rsidRPr="009E075B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9E075B" w:rsidRPr="009E075B" w:rsidRDefault="00296636" w:rsidP="009E075B">
      <w:pPr>
        <w:pStyle w:val="aa"/>
        <w:numPr>
          <w:ilvl w:val="0"/>
          <w:numId w:val="14"/>
        </w:numPr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Принять к </w:t>
      </w:r>
      <w:r w:rsidR="00BA0BF0" w:rsidRPr="009E075B">
        <w:rPr>
          <w:sz w:val="26"/>
          <w:szCs w:val="26"/>
        </w:rPr>
        <w:t xml:space="preserve">сведению </w:t>
      </w:r>
      <w:r w:rsidR="00057752" w:rsidRPr="009E075B">
        <w:rPr>
          <w:sz w:val="26"/>
          <w:szCs w:val="26"/>
        </w:rPr>
        <w:t xml:space="preserve">  </w:t>
      </w:r>
      <w:r w:rsidR="009E075B" w:rsidRPr="009E075B">
        <w:rPr>
          <w:sz w:val="26"/>
          <w:szCs w:val="26"/>
        </w:rPr>
        <w:t xml:space="preserve"> доклад</w:t>
      </w:r>
      <w:r w:rsidR="00BE64BA" w:rsidRPr="009E075B">
        <w:rPr>
          <w:sz w:val="26"/>
          <w:szCs w:val="26"/>
        </w:rPr>
        <w:t xml:space="preserve"> </w:t>
      </w:r>
      <w:r w:rsidR="00057752" w:rsidRPr="009E075B">
        <w:rPr>
          <w:sz w:val="26"/>
          <w:szCs w:val="26"/>
        </w:rPr>
        <w:t xml:space="preserve"> </w:t>
      </w:r>
      <w:r w:rsidR="009E075B" w:rsidRPr="009E075B">
        <w:rPr>
          <w:sz w:val="26"/>
          <w:szCs w:val="26"/>
        </w:rPr>
        <w:t>начальника ОП № 22 МО МВД России «Каменск-</w:t>
      </w:r>
    </w:p>
    <w:p w:rsidR="00582B08" w:rsidRPr="009E075B" w:rsidRDefault="009E075B" w:rsidP="009E0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5B">
        <w:rPr>
          <w:rFonts w:ascii="Times New Roman" w:hAnsi="Times New Roman" w:cs="Times New Roman"/>
          <w:sz w:val="26"/>
          <w:szCs w:val="26"/>
        </w:rPr>
        <w:t>Уральский» О.В. Оксентовича, начальника Управления культуры, спорта и делам молодежи Администрации МО «Каменский городской округ» В.А. Мельник, специалиста 1 категории Администрации МО «Каменский городской округ» Е.А. Семеновой.</w:t>
      </w:r>
    </w:p>
    <w:p w:rsidR="009E075B" w:rsidRPr="009E075B" w:rsidRDefault="009E075B" w:rsidP="009E075B">
      <w:pPr>
        <w:pStyle w:val="aa"/>
        <w:numPr>
          <w:ilvl w:val="0"/>
          <w:numId w:val="14"/>
        </w:numPr>
        <w:jc w:val="both"/>
        <w:rPr>
          <w:sz w:val="26"/>
          <w:szCs w:val="26"/>
        </w:rPr>
      </w:pPr>
      <w:r w:rsidRPr="009E075B">
        <w:rPr>
          <w:sz w:val="26"/>
          <w:szCs w:val="26"/>
        </w:rPr>
        <w:t xml:space="preserve">Рекомендовать отделу УФСБ по Свердловской области </w:t>
      </w:r>
      <w:r>
        <w:rPr>
          <w:sz w:val="26"/>
          <w:szCs w:val="26"/>
        </w:rPr>
        <w:t xml:space="preserve">  </w:t>
      </w:r>
      <w:r w:rsidRPr="009E075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 </w:t>
      </w:r>
      <w:r w:rsidRPr="009E075B">
        <w:rPr>
          <w:sz w:val="26"/>
          <w:szCs w:val="26"/>
        </w:rPr>
        <w:t>г. Каменск-Уральском</w:t>
      </w:r>
    </w:p>
    <w:p w:rsidR="009E075B" w:rsidRDefault="009E075B" w:rsidP="009E0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75B">
        <w:rPr>
          <w:rFonts w:ascii="Times New Roman" w:hAnsi="Times New Roman" w:cs="Times New Roman"/>
          <w:sz w:val="26"/>
          <w:szCs w:val="26"/>
        </w:rPr>
        <w:t>(И.А. Бизенков) провести методические семинары в образовательных орга</w:t>
      </w:r>
      <w:r>
        <w:rPr>
          <w:rFonts w:ascii="Times New Roman" w:hAnsi="Times New Roman" w:cs="Times New Roman"/>
          <w:sz w:val="26"/>
          <w:szCs w:val="26"/>
        </w:rPr>
        <w:t xml:space="preserve">низациях, учреждениях культуры МО «Каменский городской округ» </w:t>
      </w:r>
      <w:r w:rsidRPr="009E075B">
        <w:rPr>
          <w:rFonts w:ascii="Times New Roman" w:hAnsi="Times New Roman" w:cs="Times New Roman"/>
          <w:sz w:val="26"/>
          <w:szCs w:val="26"/>
        </w:rPr>
        <w:t>по профилактике девиантного поведения в молодежной сре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075B" w:rsidRPr="009E075B" w:rsidRDefault="009E075B" w:rsidP="009E075B">
      <w:pPr>
        <w:rPr>
          <w:rFonts w:ascii="Times New Roman" w:hAnsi="Times New Roman" w:cs="Times New Roman"/>
          <w:sz w:val="26"/>
          <w:szCs w:val="26"/>
        </w:rPr>
      </w:pPr>
      <w:r w:rsidRPr="009E075B"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 w:rsidRPr="009E075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E075B">
        <w:rPr>
          <w:rFonts w:ascii="Times New Roman" w:hAnsi="Times New Roman" w:cs="Times New Roman"/>
          <w:sz w:val="26"/>
          <w:szCs w:val="26"/>
        </w:rPr>
        <w:t xml:space="preserve"> квартал 2019г.</w:t>
      </w:r>
    </w:p>
    <w:p w:rsidR="00245E58" w:rsidRPr="009E075B" w:rsidRDefault="009E075B" w:rsidP="009E075B">
      <w:pPr>
        <w:pStyle w:val="aa"/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9E075B">
        <w:rPr>
          <w:b/>
          <w:sz w:val="26"/>
          <w:szCs w:val="26"/>
        </w:rPr>
        <w:t>О мерах по предотвращению террористических угроз в период подготовки и проведения мероприятий, посвященных новогодним праздникам</w:t>
      </w:r>
    </w:p>
    <w:p w:rsidR="00D21D76" w:rsidRPr="00551D49" w:rsidRDefault="00245E58" w:rsidP="00D21D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</w:t>
      </w:r>
      <w:r w:rsidR="00D21D76" w:rsidRPr="00067E43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  <w:r w:rsidR="00067E43" w:rsidRPr="00067E43">
        <w:rPr>
          <w:rFonts w:ascii="Times New Roman" w:hAnsi="Times New Roman" w:cs="Times New Roman"/>
          <w:b/>
          <w:sz w:val="26"/>
          <w:szCs w:val="26"/>
        </w:rPr>
        <w:t>_______</w:t>
      </w:r>
      <w:r w:rsidRPr="00551D49">
        <w:rPr>
          <w:rFonts w:ascii="Times New Roman" w:hAnsi="Times New Roman" w:cs="Times New Roman"/>
          <w:b/>
          <w:sz w:val="26"/>
          <w:szCs w:val="26"/>
        </w:rPr>
        <w:t>___</w:t>
      </w:r>
    </w:p>
    <w:p w:rsidR="0087665D" w:rsidRPr="00551D49" w:rsidRDefault="009E075B" w:rsidP="009E07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.В. Баженов, В.А. Мельник, Е.А. Семенова)</w:t>
      </w:r>
    </w:p>
    <w:p w:rsidR="000C6975" w:rsidRPr="00BA0433" w:rsidRDefault="000C6975" w:rsidP="00242A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682D" w:rsidRPr="00BA0433" w:rsidRDefault="000D682D" w:rsidP="000D68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 xml:space="preserve">Заслушав   и    обсудив    доклады   участников  </w:t>
      </w:r>
      <w:r w:rsidR="00BE64BA" w:rsidRPr="00BA0433">
        <w:rPr>
          <w:rFonts w:ascii="Times New Roman" w:hAnsi="Times New Roman" w:cs="Times New Roman"/>
          <w:sz w:val="26"/>
          <w:szCs w:val="26"/>
        </w:rPr>
        <w:t xml:space="preserve">   </w:t>
      </w:r>
      <w:r w:rsidRPr="00BA0433">
        <w:rPr>
          <w:rFonts w:ascii="Times New Roman" w:hAnsi="Times New Roman" w:cs="Times New Roman"/>
          <w:sz w:val="26"/>
          <w:szCs w:val="26"/>
        </w:rPr>
        <w:t xml:space="preserve"> заседания, </w:t>
      </w:r>
      <w:r w:rsidR="00BE64BA" w:rsidRPr="00BA0433">
        <w:rPr>
          <w:rFonts w:ascii="Times New Roman" w:hAnsi="Times New Roman" w:cs="Times New Roman"/>
          <w:sz w:val="26"/>
          <w:szCs w:val="26"/>
        </w:rPr>
        <w:t xml:space="preserve">  </w:t>
      </w:r>
      <w:r w:rsidRPr="00BA0433">
        <w:rPr>
          <w:rFonts w:ascii="Times New Roman" w:hAnsi="Times New Roman" w:cs="Times New Roman"/>
          <w:sz w:val="26"/>
          <w:szCs w:val="26"/>
        </w:rPr>
        <w:t>антитеррористическая</w:t>
      </w:r>
    </w:p>
    <w:p w:rsidR="000D682D" w:rsidRPr="00BA0433" w:rsidRDefault="000D682D" w:rsidP="000D68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9E075B" w:rsidRPr="00BA0433" w:rsidRDefault="00296636" w:rsidP="00245E58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BA0433">
        <w:rPr>
          <w:sz w:val="26"/>
          <w:szCs w:val="26"/>
        </w:rPr>
        <w:t xml:space="preserve">Принять к </w:t>
      </w:r>
      <w:r w:rsidR="00357660" w:rsidRPr="00BA0433">
        <w:rPr>
          <w:sz w:val="26"/>
          <w:szCs w:val="26"/>
        </w:rPr>
        <w:t xml:space="preserve">    </w:t>
      </w:r>
      <w:r w:rsidR="000D682D" w:rsidRPr="00BA0433">
        <w:rPr>
          <w:sz w:val="26"/>
          <w:szCs w:val="26"/>
        </w:rPr>
        <w:t xml:space="preserve">  </w:t>
      </w:r>
      <w:r w:rsidRPr="00BA0433">
        <w:rPr>
          <w:sz w:val="26"/>
          <w:szCs w:val="26"/>
        </w:rPr>
        <w:t xml:space="preserve">сведению </w:t>
      </w:r>
      <w:r w:rsidR="00067E43" w:rsidRPr="00BA0433">
        <w:rPr>
          <w:sz w:val="26"/>
          <w:szCs w:val="26"/>
        </w:rPr>
        <w:t xml:space="preserve">  доклад</w:t>
      </w:r>
      <w:r w:rsidR="00BE64BA" w:rsidRPr="00BA0433">
        <w:rPr>
          <w:sz w:val="26"/>
          <w:szCs w:val="26"/>
        </w:rPr>
        <w:t xml:space="preserve"> </w:t>
      </w:r>
      <w:r w:rsidR="000D682D" w:rsidRPr="00BA0433">
        <w:rPr>
          <w:sz w:val="26"/>
          <w:szCs w:val="26"/>
        </w:rPr>
        <w:t xml:space="preserve"> </w:t>
      </w:r>
      <w:r w:rsidRPr="00BA0433">
        <w:rPr>
          <w:sz w:val="26"/>
          <w:szCs w:val="26"/>
        </w:rPr>
        <w:t xml:space="preserve"> </w:t>
      </w:r>
      <w:r w:rsidR="00245E58" w:rsidRPr="00BA0433">
        <w:rPr>
          <w:sz w:val="26"/>
          <w:szCs w:val="26"/>
        </w:rPr>
        <w:t xml:space="preserve"> </w:t>
      </w:r>
      <w:r w:rsidR="009E075B" w:rsidRPr="00BA0433">
        <w:rPr>
          <w:sz w:val="26"/>
          <w:szCs w:val="26"/>
        </w:rPr>
        <w:t>сотрудника    отдела    УФСБ по Свердловской</w:t>
      </w:r>
    </w:p>
    <w:p w:rsidR="00BA0433" w:rsidRPr="00BA0433" w:rsidRDefault="009E075B" w:rsidP="00BA0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 xml:space="preserve">области в г. Каменск-Уральский И.В. Баженова, начальника Управления культуры, спорта и делам молодежи Администрации МО «Каменский городской округ» В.А. Мельник, специалиста 1 категории Администрации МО «Каменский городской округ» </w:t>
      </w:r>
      <w:r w:rsidR="00BA0433" w:rsidRPr="00BA043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BA0433">
        <w:rPr>
          <w:rFonts w:ascii="Times New Roman" w:hAnsi="Times New Roman" w:cs="Times New Roman"/>
          <w:sz w:val="26"/>
          <w:szCs w:val="26"/>
        </w:rPr>
        <w:t>Е.А. Семеновой.</w:t>
      </w:r>
    </w:p>
    <w:p w:rsidR="00BA0433" w:rsidRPr="00BA0433" w:rsidRDefault="00BA0433" w:rsidP="00BA0433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BA0433">
        <w:rPr>
          <w:sz w:val="26"/>
          <w:szCs w:val="26"/>
        </w:rPr>
        <w:t>Отметить готовность служб и учреждений Каменского</w:t>
      </w:r>
      <w:r>
        <w:rPr>
          <w:sz w:val="26"/>
          <w:szCs w:val="26"/>
        </w:rPr>
        <w:t xml:space="preserve">    </w:t>
      </w:r>
      <w:r w:rsidRPr="00BA0433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   </w:t>
      </w:r>
      <w:r w:rsidRPr="00BA0433">
        <w:rPr>
          <w:sz w:val="26"/>
          <w:szCs w:val="26"/>
        </w:rPr>
        <w:t xml:space="preserve"> округа </w:t>
      </w:r>
      <w:r>
        <w:rPr>
          <w:sz w:val="26"/>
          <w:szCs w:val="26"/>
        </w:rPr>
        <w:t xml:space="preserve">   </w:t>
      </w:r>
      <w:r w:rsidRPr="00BA0433">
        <w:rPr>
          <w:sz w:val="26"/>
          <w:szCs w:val="26"/>
        </w:rPr>
        <w:t>к</w:t>
      </w:r>
    </w:p>
    <w:p w:rsidR="00BA0433" w:rsidRPr="00BA0433" w:rsidRDefault="00BA0433" w:rsidP="00BA0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>проведению и обеспечению безопасности при проведении Новогодних и Рождественских праздников на территории Каменского городского округа.</w:t>
      </w:r>
    </w:p>
    <w:p w:rsidR="00BA0433" w:rsidRPr="00BA0433" w:rsidRDefault="00BA0433" w:rsidP="00BA0433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BA0433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  </w:t>
      </w:r>
      <w:r w:rsidRPr="00BA0433">
        <w:rPr>
          <w:sz w:val="26"/>
          <w:szCs w:val="26"/>
        </w:rPr>
        <w:t xml:space="preserve"> ЕДДС</w:t>
      </w:r>
      <w:r>
        <w:rPr>
          <w:sz w:val="26"/>
          <w:szCs w:val="26"/>
        </w:rPr>
        <w:t xml:space="preserve"> </w:t>
      </w:r>
      <w:r w:rsidRPr="00BA0433">
        <w:rPr>
          <w:sz w:val="26"/>
          <w:szCs w:val="26"/>
        </w:rPr>
        <w:t xml:space="preserve"> </w:t>
      </w:r>
      <w:r>
        <w:rPr>
          <w:sz w:val="26"/>
          <w:szCs w:val="26"/>
        </w:rPr>
        <w:t>МО    «Каменский    городской    округ»</w:t>
      </w:r>
      <w:r w:rsidRPr="00BA04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BA0433">
        <w:rPr>
          <w:sz w:val="26"/>
          <w:szCs w:val="26"/>
        </w:rPr>
        <w:t>(И.В. Агапова)</w:t>
      </w:r>
    </w:p>
    <w:p w:rsidR="00BA0433" w:rsidRPr="00BA0433" w:rsidRDefault="00BA0433" w:rsidP="00BA0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>обеспечить эффективное взаимодействие с соответствующими силами и службами, ответственными за обеспечение общественной безопасности, правопорядка и безопасности среды обитания.</w:t>
      </w:r>
    </w:p>
    <w:p w:rsidR="00BA0433" w:rsidRPr="00BA0433" w:rsidRDefault="00BA0433" w:rsidP="00BA0433">
      <w:pPr>
        <w:pStyle w:val="aa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рок исполнения: с 31 декабря </w:t>
      </w:r>
      <w:r w:rsidRPr="00BA0433">
        <w:rPr>
          <w:sz w:val="26"/>
          <w:szCs w:val="26"/>
        </w:rPr>
        <w:t>2018г. по 09</w:t>
      </w:r>
      <w:r>
        <w:rPr>
          <w:sz w:val="26"/>
          <w:szCs w:val="26"/>
        </w:rPr>
        <w:t xml:space="preserve"> января </w:t>
      </w:r>
      <w:r w:rsidR="004E686F">
        <w:rPr>
          <w:sz w:val="26"/>
          <w:szCs w:val="26"/>
        </w:rPr>
        <w:t>2019</w:t>
      </w:r>
      <w:r w:rsidRPr="00BA0433">
        <w:rPr>
          <w:sz w:val="26"/>
          <w:szCs w:val="26"/>
        </w:rPr>
        <w:t>г.</w:t>
      </w:r>
    </w:p>
    <w:p w:rsidR="00BA0433" w:rsidRPr="00BA0433" w:rsidRDefault="00BA0433" w:rsidP="00BA0433">
      <w:pPr>
        <w:pStyle w:val="aa"/>
        <w:numPr>
          <w:ilvl w:val="0"/>
          <w:numId w:val="7"/>
        </w:numPr>
        <w:jc w:val="both"/>
        <w:rPr>
          <w:sz w:val="26"/>
          <w:szCs w:val="26"/>
        </w:rPr>
      </w:pPr>
      <w:r w:rsidRPr="00BA0433">
        <w:rPr>
          <w:sz w:val="26"/>
          <w:szCs w:val="26"/>
        </w:rPr>
        <w:t>Главам    сельских     администраций,   руководителям    объектов   на      которых</w:t>
      </w:r>
    </w:p>
    <w:p w:rsidR="00BA0433" w:rsidRPr="00BA0433" w:rsidRDefault="00BA0433" w:rsidP="00BA04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433">
        <w:rPr>
          <w:rFonts w:ascii="Times New Roman" w:hAnsi="Times New Roman" w:cs="Times New Roman"/>
          <w:sz w:val="26"/>
          <w:szCs w:val="26"/>
        </w:rPr>
        <w:t xml:space="preserve">запланировано проведение праздничных мероприятий незамедлительно информировать правоохранительные органы о случаях </w:t>
      </w:r>
      <w:r w:rsidR="00CE20B8">
        <w:rPr>
          <w:rFonts w:ascii="Times New Roman" w:hAnsi="Times New Roman" w:cs="Times New Roman"/>
          <w:sz w:val="26"/>
          <w:szCs w:val="26"/>
        </w:rPr>
        <w:t>нарушения правопорядка.</w:t>
      </w:r>
    </w:p>
    <w:p w:rsidR="00BA0433" w:rsidRPr="00BA0433" w:rsidRDefault="00BA0433" w:rsidP="00BA0433">
      <w:pPr>
        <w:pStyle w:val="aa"/>
        <w:ind w:left="567"/>
        <w:jc w:val="both"/>
        <w:rPr>
          <w:sz w:val="26"/>
          <w:szCs w:val="26"/>
        </w:rPr>
      </w:pPr>
      <w:r w:rsidRPr="00BA0433">
        <w:rPr>
          <w:sz w:val="26"/>
          <w:szCs w:val="26"/>
        </w:rPr>
        <w:t>Срок исполнения: в случае нарушения правопорядка.</w:t>
      </w:r>
    </w:p>
    <w:p w:rsidR="00BA0433" w:rsidRPr="00BA0433" w:rsidRDefault="00BA0433" w:rsidP="00BA043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4C78" w:rsidRDefault="00BA0433" w:rsidP="00BA0433">
      <w:pPr>
        <w:pStyle w:val="aa"/>
        <w:numPr>
          <w:ilvl w:val="0"/>
          <w:numId w:val="23"/>
        </w:numPr>
        <w:jc w:val="center"/>
        <w:rPr>
          <w:b/>
          <w:sz w:val="26"/>
          <w:szCs w:val="26"/>
        </w:rPr>
      </w:pPr>
      <w:r w:rsidRPr="00BA0433">
        <w:rPr>
          <w:b/>
          <w:sz w:val="26"/>
          <w:szCs w:val="26"/>
        </w:rPr>
        <w:t xml:space="preserve">Об утверждении Плана работы антитеррористической комиссии </w:t>
      </w:r>
    </w:p>
    <w:p w:rsidR="00BA0433" w:rsidRPr="00BA0433" w:rsidRDefault="00BA0433" w:rsidP="00444C78">
      <w:pPr>
        <w:pStyle w:val="aa"/>
        <w:ind w:left="1080"/>
        <w:jc w:val="center"/>
        <w:rPr>
          <w:b/>
          <w:sz w:val="26"/>
          <w:szCs w:val="26"/>
        </w:rPr>
      </w:pPr>
      <w:r w:rsidRPr="00BA0433">
        <w:rPr>
          <w:b/>
          <w:sz w:val="26"/>
          <w:szCs w:val="26"/>
        </w:rPr>
        <w:t>МО «Каменский городской округ» на 2019г.</w:t>
      </w:r>
    </w:p>
    <w:p w:rsidR="006F20A5" w:rsidRPr="00225EE1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0A5">
        <w:rPr>
          <w:rFonts w:ascii="Times New Roman" w:hAnsi="Times New Roman" w:cs="Times New Roman"/>
          <w:b/>
          <w:sz w:val="26"/>
          <w:szCs w:val="26"/>
        </w:rPr>
        <w:t>____________</w:t>
      </w:r>
      <w:r w:rsidR="00BA0433">
        <w:rPr>
          <w:rFonts w:ascii="Times New Roman" w:hAnsi="Times New Roman" w:cs="Times New Roman"/>
          <w:b/>
          <w:sz w:val="26"/>
          <w:szCs w:val="26"/>
        </w:rPr>
        <w:t>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</w:t>
      </w:r>
      <w:r w:rsidR="00BA0433" w:rsidRPr="00225EE1">
        <w:rPr>
          <w:rFonts w:ascii="Times New Roman" w:hAnsi="Times New Roman" w:cs="Times New Roman"/>
          <w:b/>
          <w:sz w:val="26"/>
          <w:szCs w:val="26"/>
        </w:rPr>
        <w:t>____</w:t>
      </w:r>
    </w:p>
    <w:p w:rsidR="006F20A5" w:rsidRPr="00225EE1" w:rsidRDefault="006F20A5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(</w:t>
      </w:r>
      <w:r w:rsidR="00BA0433" w:rsidRPr="00225EE1">
        <w:rPr>
          <w:rFonts w:ascii="Times New Roman" w:hAnsi="Times New Roman" w:cs="Times New Roman"/>
          <w:sz w:val="26"/>
          <w:szCs w:val="26"/>
        </w:rPr>
        <w:t>Е.Г.</w:t>
      </w:r>
      <w:r w:rsidR="00225EE1">
        <w:rPr>
          <w:rFonts w:ascii="Times New Roman" w:hAnsi="Times New Roman" w:cs="Times New Roman"/>
          <w:sz w:val="26"/>
          <w:szCs w:val="26"/>
        </w:rPr>
        <w:t xml:space="preserve"> </w:t>
      </w:r>
      <w:r w:rsidR="00BA0433" w:rsidRPr="00225EE1">
        <w:rPr>
          <w:rFonts w:ascii="Times New Roman" w:hAnsi="Times New Roman" w:cs="Times New Roman"/>
          <w:sz w:val="26"/>
          <w:szCs w:val="26"/>
        </w:rPr>
        <w:t>Балакина</w:t>
      </w:r>
      <w:r w:rsidRPr="00225EE1">
        <w:rPr>
          <w:rFonts w:ascii="Times New Roman" w:hAnsi="Times New Roman" w:cs="Times New Roman"/>
          <w:sz w:val="26"/>
          <w:szCs w:val="26"/>
        </w:rPr>
        <w:t>)</w:t>
      </w:r>
    </w:p>
    <w:p w:rsidR="00BA0433" w:rsidRPr="00225EE1" w:rsidRDefault="00BA0433" w:rsidP="006F20A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20A5" w:rsidRPr="00067E43" w:rsidRDefault="006F20A5" w:rsidP="006F2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E43">
        <w:rPr>
          <w:rFonts w:ascii="Times New Roman" w:hAnsi="Times New Roman" w:cs="Times New Roman"/>
          <w:sz w:val="26"/>
          <w:szCs w:val="26"/>
        </w:rPr>
        <w:t>За</w:t>
      </w:r>
      <w:r w:rsidR="00225EE1">
        <w:rPr>
          <w:rFonts w:ascii="Times New Roman" w:hAnsi="Times New Roman" w:cs="Times New Roman"/>
          <w:sz w:val="26"/>
          <w:szCs w:val="26"/>
        </w:rPr>
        <w:t>слушав   и    обсудив    доклад   участника</w:t>
      </w:r>
      <w:r w:rsidRPr="00067E43">
        <w:rPr>
          <w:rFonts w:ascii="Times New Roman" w:hAnsi="Times New Roman" w:cs="Times New Roman"/>
          <w:sz w:val="26"/>
          <w:szCs w:val="26"/>
        </w:rPr>
        <w:t xml:space="preserve">    </w:t>
      </w:r>
      <w:r w:rsidR="00225EE1">
        <w:rPr>
          <w:rFonts w:ascii="Times New Roman" w:hAnsi="Times New Roman" w:cs="Times New Roman"/>
          <w:sz w:val="26"/>
          <w:szCs w:val="26"/>
        </w:rPr>
        <w:t xml:space="preserve">  </w:t>
      </w:r>
      <w:r w:rsidRPr="00067E43">
        <w:rPr>
          <w:rFonts w:ascii="Times New Roman" w:hAnsi="Times New Roman" w:cs="Times New Roman"/>
          <w:sz w:val="26"/>
          <w:szCs w:val="26"/>
        </w:rPr>
        <w:t xml:space="preserve">  заседания,   </w:t>
      </w:r>
      <w:r w:rsidR="00225EE1">
        <w:rPr>
          <w:rFonts w:ascii="Times New Roman" w:hAnsi="Times New Roman" w:cs="Times New Roman"/>
          <w:sz w:val="26"/>
          <w:szCs w:val="26"/>
        </w:rPr>
        <w:t xml:space="preserve">   </w:t>
      </w:r>
      <w:r w:rsidRPr="00067E43">
        <w:rPr>
          <w:rFonts w:ascii="Times New Roman" w:hAnsi="Times New Roman" w:cs="Times New Roman"/>
          <w:sz w:val="26"/>
          <w:szCs w:val="26"/>
        </w:rPr>
        <w:t>антитеррористическая</w:t>
      </w:r>
    </w:p>
    <w:p w:rsidR="006F20A5" w:rsidRPr="00225EE1" w:rsidRDefault="006F20A5" w:rsidP="00225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комиссия МО «Каменский городской округ» решила:</w:t>
      </w:r>
    </w:p>
    <w:p w:rsidR="00225EE1" w:rsidRPr="00225EE1" w:rsidRDefault="006F20A5" w:rsidP="00225EE1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225EE1">
        <w:rPr>
          <w:sz w:val="26"/>
          <w:szCs w:val="26"/>
        </w:rPr>
        <w:t xml:space="preserve">Принять к     </w:t>
      </w:r>
      <w:r w:rsidR="00225EE1" w:rsidRPr="00225EE1">
        <w:rPr>
          <w:sz w:val="26"/>
          <w:szCs w:val="26"/>
        </w:rPr>
        <w:t xml:space="preserve">   </w:t>
      </w:r>
      <w:r w:rsidRPr="00225EE1">
        <w:rPr>
          <w:sz w:val="26"/>
          <w:szCs w:val="26"/>
        </w:rPr>
        <w:t xml:space="preserve">  сведению   доклад    </w:t>
      </w:r>
      <w:r w:rsidR="00225EE1" w:rsidRPr="00225EE1">
        <w:rPr>
          <w:sz w:val="26"/>
          <w:szCs w:val="26"/>
        </w:rPr>
        <w:t xml:space="preserve">  заместителя    Главы    Администрации    по</w:t>
      </w:r>
    </w:p>
    <w:p w:rsidR="00225EE1" w:rsidRPr="00225EE1" w:rsidRDefault="00225EE1" w:rsidP="00225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вопросам организации управления и социальной политике Е.Г. Балакиной.</w:t>
      </w:r>
    </w:p>
    <w:p w:rsidR="00225EE1" w:rsidRPr="00225EE1" w:rsidRDefault="00225EE1" w:rsidP="00225EE1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225EE1">
        <w:rPr>
          <w:sz w:val="26"/>
          <w:szCs w:val="26"/>
        </w:rPr>
        <w:t>Утвердить план    работы      антитеррористической     комиссии  МО «Каменский</w:t>
      </w:r>
    </w:p>
    <w:p w:rsidR="00225EE1" w:rsidRPr="00225EE1" w:rsidRDefault="00225EE1" w:rsidP="00225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городской округ» на 2019г.</w:t>
      </w:r>
    </w:p>
    <w:p w:rsidR="00225EE1" w:rsidRPr="00225EE1" w:rsidRDefault="00225EE1" w:rsidP="00225EE1">
      <w:pPr>
        <w:pStyle w:val="aa"/>
        <w:numPr>
          <w:ilvl w:val="0"/>
          <w:numId w:val="20"/>
        </w:numPr>
        <w:jc w:val="both"/>
        <w:rPr>
          <w:sz w:val="26"/>
          <w:szCs w:val="26"/>
        </w:rPr>
      </w:pPr>
      <w:r w:rsidRPr="00225EE1">
        <w:rPr>
          <w:sz w:val="26"/>
          <w:szCs w:val="26"/>
        </w:rPr>
        <w:t xml:space="preserve">Провести выездное заседание антитеррористической комиссии </w:t>
      </w:r>
      <w:r w:rsidR="00444C78">
        <w:rPr>
          <w:sz w:val="26"/>
          <w:szCs w:val="26"/>
        </w:rPr>
        <w:t xml:space="preserve">  </w:t>
      </w:r>
      <w:r w:rsidRPr="00225EE1">
        <w:rPr>
          <w:sz w:val="26"/>
          <w:szCs w:val="26"/>
        </w:rPr>
        <w:t xml:space="preserve">МО </w:t>
      </w:r>
      <w:r w:rsidR="00444C78">
        <w:rPr>
          <w:sz w:val="26"/>
          <w:szCs w:val="26"/>
        </w:rPr>
        <w:t xml:space="preserve"> </w:t>
      </w:r>
      <w:r w:rsidRPr="00225EE1">
        <w:rPr>
          <w:sz w:val="26"/>
          <w:szCs w:val="26"/>
        </w:rPr>
        <w:t>«Каменский</w:t>
      </w:r>
    </w:p>
    <w:p w:rsidR="00225EE1" w:rsidRDefault="00225EE1" w:rsidP="00225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городской округ»</w:t>
      </w:r>
      <w:r w:rsidR="00444C78">
        <w:rPr>
          <w:rFonts w:ascii="Times New Roman" w:hAnsi="Times New Roman" w:cs="Times New Roman"/>
          <w:sz w:val="26"/>
          <w:szCs w:val="26"/>
        </w:rPr>
        <w:t>.</w:t>
      </w:r>
    </w:p>
    <w:p w:rsidR="00444C78" w:rsidRPr="00444C78" w:rsidRDefault="00444C78" w:rsidP="00225E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рок исполнения: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444C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ртал 2019г.</w:t>
      </w:r>
    </w:p>
    <w:p w:rsidR="00225EE1" w:rsidRPr="00225EE1" w:rsidRDefault="00225EE1" w:rsidP="00225EE1">
      <w:pPr>
        <w:pStyle w:val="aa"/>
        <w:numPr>
          <w:ilvl w:val="0"/>
          <w:numId w:val="20"/>
        </w:numPr>
        <w:rPr>
          <w:sz w:val="26"/>
          <w:szCs w:val="26"/>
        </w:rPr>
      </w:pPr>
      <w:r w:rsidRPr="00225EE1">
        <w:rPr>
          <w:sz w:val="26"/>
          <w:szCs w:val="26"/>
        </w:rPr>
        <w:t>Администрации     МО «Каменский городской округ» (Е.А. Семенова)  направить</w:t>
      </w:r>
    </w:p>
    <w:p w:rsidR="00225EE1" w:rsidRDefault="00225EE1" w:rsidP="00225E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5EE1">
        <w:rPr>
          <w:rFonts w:ascii="Times New Roman" w:hAnsi="Times New Roman" w:cs="Times New Roman"/>
          <w:sz w:val="26"/>
          <w:szCs w:val="26"/>
        </w:rPr>
        <w:t>план работы антитеррористической комиссии МО «Каменский городской округ»  на 2019г. членам антитеррористической комиссии МО «Каменский городской</w:t>
      </w:r>
      <w:r w:rsidRPr="00225EE1">
        <w:rPr>
          <w:rFonts w:ascii="Times New Roman" w:hAnsi="Times New Roman" w:cs="Times New Roman"/>
          <w:sz w:val="26"/>
          <w:szCs w:val="26"/>
        </w:rPr>
        <w:tab/>
        <w:t xml:space="preserve"> округ»</w:t>
      </w:r>
      <w:r>
        <w:rPr>
          <w:rFonts w:ascii="Times New Roman" w:hAnsi="Times New Roman" w:cs="Times New Roman"/>
          <w:sz w:val="26"/>
          <w:szCs w:val="26"/>
        </w:rPr>
        <w:t xml:space="preserve"> и в а</w:t>
      </w:r>
      <w:r w:rsidRPr="00225EE1">
        <w:rPr>
          <w:rFonts w:ascii="Times New Roman" w:hAnsi="Times New Roman" w:cs="Times New Roman"/>
          <w:sz w:val="26"/>
          <w:szCs w:val="26"/>
        </w:rPr>
        <w:t>ппарат антитеррористической комиссии в Свердловской области.</w:t>
      </w:r>
    </w:p>
    <w:p w:rsidR="00225EE1" w:rsidRPr="00225EE1" w:rsidRDefault="00225EE1" w:rsidP="00225E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 исполнения: 17 января 2019г.</w:t>
      </w:r>
    </w:p>
    <w:p w:rsidR="00225EE1" w:rsidRDefault="00225EE1" w:rsidP="006F20A5">
      <w:pPr>
        <w:spacing w:after="0" w:line="240" w:lineRule="auto"/>
        <w:ind w:left="357"/>
        <w:jc w:val="center"/>
        <w:rPr>
          <w:sz w:val="26"/>
          <w:szCs w:val="26"/>
        </w:rPr>
      </w:pPr>
    </w:p>
    <w:p w:rsidR="00245E58" w:rsidRPr="00245E58" w:rsidRDefault="00245E58" w:rsidP="00245E58">
      <w:pPr>
        <w:jc w:val="both"/>
        <w:rPr>
          <w:sz w:val="26"/>
          <w:szCs w:val="26"/>
        </w:rPr>
      </w:pPr>
    </w:p>
    <w:p w:rsidR="00AE162F" w:rsidRPr="00067E43" w:rsidRDefault="00AE162F" w:rsidP="00AE162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6F20A5" w:rsidRDefault="00225EE1" w:rsidP="00AB2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6F20A5">
        <w:rPr>
          <w:rFonts w:ascii="Times New Roman" w:hAnsi="Times New Roman" w:cs="Times New Roman"/>
          <w:sz w:val="26"/>
          <w:szCs w:val="26"/>
        </w:rPr>
        <w:t xml:space="preserve"> </w:t>
      </w:r>
      <w:r w:rsidR="00AB247F">
        <w:rPr>
          <w:rFonts w:ascii="Times New Roman" w:hAnsi="Times New Roman" w:cs="Times New Roman"/>
          <w:sz w:val="26"/>
          <w:szCs w:val="26"/>
        </w:rPr>
        <w:t>председателя комиссии</w:t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</w:r>
      <w:r w:rsidR="00AB247F">
        <w:rPr>
          <w:rFonts w:ascii="Times New Roman" w:hAnsi="Times New Roman" w:cs="Times New Roman"/>
          <w:sz w:val="26"/>
          <w:szCs w:val="26"/>
        </w:rPr>
        <w:tab/>
        <w:t xml:space="preserve">  Е.Г. Балакина</w:t>
      </w: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76E3" w:rsidRPr="00893A2F" w:rsidRDefault="00EB76E3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053F" w:rsidRPr="00893A2F" w:rsidRDefault="00B0053F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EE1" w:rsidRDefault="00225EE1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793C" w:rsidRDefault="00D0793C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20A5" w:rsidRDefault="006F20A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975" w:rsidRPr="000C6975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C6975">
        <w:rPr>
          <w:rFonts w:ascii="Times New Roman" w:hAnsi="Times New Roman" w:cs="Times New Roman"/>
          <w:sz w:val="20"/>
          <w:szCs w:val="20"/>
        </w:rPr>
        <w:t>Екатерина Алексеевна Семенова</w:t>
      </w:r>
    </w:p>
    <w:p w:rsidR="000C6975" w:rsidRPr="003C1A94" w:rsidRDefault="000C6975" w:rsidP="000C69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39) 37-03-17</w:t>
      </w:r>
    </w:p>
    <w:p w:rsidR="005D59FA" w:rsidRPr="00893A2F" w:rsidRDefault="005D59FA" w:rsidP="002021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5D59FA" w:rsidRPr="00893A2F" w:rsidSect="0090053C">
      <w:headerReference w:type="default" r:id="rId9"/>
      <w:pgSz w:w="11906" w:h="16838"/>
      <w:pgMar w:top="42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FE" w:rsidRDefault="00D57FFE" w:rsidP="00A14913">
      <w:pPr>
        <w:spacing w:after="0" w:line="240" w:lineRule="auto"/>
      </w:pPr>
      <w:r>
        <w:separator/>
      </w:r>
    </w:p>
  </w:endnote>
  <w:endnote w:type="continuationSeparator" w:id="0">
    <w:p w:rsidR="00D57FFE" w:rsidRDefault="00D57FFE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FE" w:rsidRDefault="00D57FFE" w:rsidP="00A14913">
      <w:pPr>
        <w:spacing w:after="0" w:line="240" w:lineRule="auto"/>
      </w:pPr>
      <w:r>
        <w:separator/>
      </w:r>
    </w:p>
  </w:footnote>
  <w:footnote w:type="continuationSeparator" w:id="0">
    <w:p w:rsidR="00D57FFE" w:rsidRDefault="00D57FFE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13" w:rsidRPr="00E14581" w:rsidRDefault="00A14913">
        <w:pPr>
          <w:pStyle w:val="a6"/>
          <w:jc w:val="center"/>
          <w:rPr>
            <w:rFonts w:ascii="Times New Roman" w:hAnsi="Times New Roman" w:cs="Times New Roman"/>
          </w:rPr>
        </w:pPr>
        <w:r w:rsidRPr="00E14581">
          <w:rPr>
            <w:rFonts w:ascii="Times New Roman" w:hAnsi="Times New Roman" w:cs="Times New Roman"/>
          </w:rPr>
          <w:fldChar w:fldCharType="begin"/>
        </w:r>
        <w:r w:rsidRPr="00E14581">
          <w:rPr>
            <w:rFonts w:ascii="Times New Roman" w:hAnsi="Times New Roman" w:cs="Times New Roman"/>
          </w:rPr>
          <w:instrText>PAGE   \* MERGEFORMAT</w:instrText>
        </w:r>
        <w:r w:rsidRPr="00E14581">
          <w:rPr>
            <w:rFonts w:ascii="Times New Roman" w:hAnsi="Times New Roman" w:cs="Times New Roman"/>
          </w:rPr>
          <w:fldChar w:fldCharType="separate"/>
        </w:r>
        <w:r w:rsidR="000261DA">
          <w:rPr>
            <w:rFonts w:ascii="Times New Roman" w:hAnsi="Times New Roman" w:cs="Times New Roman"/>
            <w:noProof/>
          </w:rPr>
          <w:t>2</w:t>
        </w:r>
        <w:r w:rsidRPr="00E14581">
          <w:rPr>
            <w:rFonts w:ascii="Times New Roman" w:hAnsi="Times New Roman" w:cs="Times New Roman"/>
          </w:rP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4BC"/>
    <w:multiLevelType w:val="hybridMultilevel"/>
    <w:tmpl w:val="323804B6"/>
    <w:lvl w:ilvl="0" w:tplc="15A2673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B1813"/>
    <w:multiLevelType w:val="hybridMultilevel"/>
    <w:tmpl w:val="3EFA7190"/>
    <w:lvl w:ilvl="0" w:tplc="D826C37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280"/>
    <w:multiLevelType w:val="hybridMultilevel"/>
    <w:tmpl w:val="200480E2"/>
    <w:lvl w:ilvl="0" w:tplc="1E32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2778B6"/>
    <w:multiLevelType w:val="hybridMultilevel"/>
    <w:tmpl w:val="5546D9DA"/>
    <w:lvl w:ilvl="0" w:tplc="3CAA9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3745A7"/>
    <w:multiLevelType w:val="hybridMultilevel"/>
    <w:tmpl w:val="11540124"/>
    <w:lvl w:ilvl="0" w:tplc="2E3877D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5447D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AA7B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DA7ACE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3215BC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083F19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D7798D"/>
    <w:multiLevelType w:val="hybridMultilevel"/>
    <w:tmpl w:val="85322E6C"/>
    <w:lvl w:ilvl="0" w:tplc="79B816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911610"/>
    <w:multiLevelType w:val="hybridMultilevel"/>
    <w:tmpl w:val="1DBC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663D9"/>
    <w:multiLevelType w:val="hybridMultilevel"/>
    <w:tmpl w:val="7C2063E0"/>
    <w:lvl w:ilvl="0" w:tplc="6BA05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7C3650"/>
    <w:multiLevelType w:val="hybridMultilevel"/>
    <w:tmpl w:val="75F4B522"/>
    <w:lvl w:ilvl="0" w:tplc="EB441D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92A1D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B5A430C"/>
    <w:multiLevelType w:val="multilevel"/>
    <w:tmpl w:val="F356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8"/>
      </w:rPr>
    </w:lvl>
  </w:abstractNum>
  <w:abstractNum w:abstractNumId="16">
    <w:nsid w:val="5C031965"/>
    <w:multiLevelType w:val="hybridMultilevel"/>
    <w:tmpl w:val="C40EDC7A"/>
    <w:lvl w:ilvl="0" w:tplc="080AA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CFA2E8A"/>
    <w:multiLevelType w:val="hybridMultilevel"/>
    <w:tmpl w:val="6CF69018"/>
    <w:lvl w:ilvl="0" w:tplc="152EE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57B26"/>
    <w:multiLevelType w:val="hybridMultilevel"/>
    <w:tmpl w:val="355692C4"/>
    <w:lvl w:ilvl="0" w:tplc="5AEA3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97E70"/>
    <w:multiLevelType w:val="hybridMultilevel"/>
    <w:tmpl w:val="3424BAA4"/>
    <w:lvl w:ilvl="0" w:tplc="07387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2F1F01"/>
    <w:multiLevelType w:val="hybridMultilevel"/>
    <w:tmpl w:val="FF1ED4F6"/>
    <w:lvl w:ilvl="0" w:tplc="62000A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40B86"/>
    <w:multiLevelType w:val="multilevel"/>
    <w:tmpl w:val="7220D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111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78" w:hanging="11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6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7E1C463E"/>
    <w:multiLevelType w:val="hybridMultilevel"/>
    <w:tmpl w:val="1FE29CCE"/>
    <w:lvl w:ilvl="0" w:tplc="4536BA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20"/>
  </w:num>
  <w:num w:numId="7">
    <w:abstractNumId w:val="14"/>
  </w:num>
  <w:num w:numId="8">
    <w:abstractNumId w:val="16"/>
  </w:num>
  <w:num w:numId="9">
    <w:abstractNumId w:val="21"/>
  </w:num>
  <w:num w:numId="10">
    <w:abstractNumId w:val="15"/>
  </w:num>
  <w:num w:numId="11">
    <w:abstractNumId w:val="3"/>
  </w:num>
  <w:num w:numId="12">
    <w:abstractNumId w:val="5"/>
  </w:num>
  <w:num w:numId="13">
    <w:abstractNumId w:val="13"/>
  </w:num>
  <w:num w:numId="14">
    <w:abstractNumId w:val="22"/>
  </w:num>
  <w:num w:numId="15">
    <w:abstractNumId w:val="9"/>
  </w:num>
  <w:num w:numId="16">
    <w:abstractNumId w:val="4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7"/>
  </w:num>
  <w:num w:numId="22">
    <w:abstractNumId w:val="19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147F5"/>
    <w:rsid w:val="000163C7"/>
    <w:rsid w:val="00020C74"/>
    <w:rsid w:val="00021EFE"/>
    <w:rsid w:val="00024308"/>
    <w:rsid w:val="0002602D"/>
    <w:rsid w:val="000261DA"/>
    <w:rsid w:val="00057752"/>
    <w:rsid w:val="00057818"/>
    <w:rsid w:val="0006412D"/>
    <w:rsid w:val="00067E43"/>
    <w:rsid w:val="00071620"/>
    <w:rsid w:val="0007506B"/>
    <w:rsid w:val="00076F41"/>
    <w:rsid w:val="00094117"/>
    <w:rsid w:val="000A206E"/>
    <w:rsid w:val="000A2D73"/>
    <w:rsid w:val="000B0C4D"/>
    <w:rsid w:val="000B50AA"/>
    <w:rsid w:val="000C3603"/>
    <w:rsid w:val="000C6527"/>
    <w:rsid w:val="000C6975"/>
    <w:rsid w:val="000D0442"/>
    <w:rsid w:val="000D682D"/>
    <w:rsid w:val="000F18A8"/>
    <w:rsid w:val="000F64D8"/>
    <w:rsid w:val="0010184E"/>
    <w:rsid w:val="00101DF3"/>
    <w:rsid w:val="0011746C"/>
    <w:rsid w:val="00121E87"/>
    <w:rsid w:val="00122669"/>
    <w:rsid w:val="00122D54"/>
    <w:rsid w:val="00124B26"/>
    <w:rsid w:val="00124E31"/>
    <w:rsid w:val="00135270"/>
    <w:rsid w:val="00142EB8"/>
    <w:rsid w:val="00154A79"/>
    <w:rsid w:val="00156CA0"/>
    <w:rsid w:val="0016186F"/>
    <w:rsid w:val="0016397C"/>
    <w:rsid w:val="00164983"/>
    <w:rsid w:val="0016559E"/>
    <w:rsid w:val="00171124"/>
    <w:rsid w:val="0017512E"/>
    <w:rsid w:val="001854C8"/>
    <w:rsid w:val="001B0EA6"/>
    <w:rsid w:val="001B1355"/>
    <w:rsid w:val="001B3B93"/>
    <w:rsid w:val="001B518F"/>
    <w:rsid w:val="001D0AAC"/>
    <w:rsid w:val="001D1A0D"/>
    <w:rsid w:val="001D3DD9"/>
    <w:rsid w:val="001D4422"/>
    <w:rsid w:val="001E089D"/>
    <w:rsid w:val="001E4063"/>
    <w:rsid w:val="001F21A6"/>
    <w:rsid w:val="002021A8"/>
    <w:rsid w:val="002036A5"/>
    <w:rsid w:val="00205972"/>
    <w:rsid w:val="00207A43"/>
    <w:rsid w:val="00225EE1"/>
    <w:rsid w:val="00227998"/>
    <w:rsid w:val="00242A4D"/>
    <w:rsid w:val="00245E58"/>
    <w:rsid w:val="0024622A"/>
    <w:rsid w:val="0025560C"/>
    <w:rsid w:val="002637FC"/>
    <w:rsid w:val="00263A85"/>
    <w:rsid w:val="00271B95"/>
    <w:rsid w:val="00273CA6"/>
    <w:rsid w:val="00280AB4"/>
    <w:rsid w:val="00280BD8"/>
    <w:rsid w:val="00287C65"/>
    <w:rsid w:val="00296636"/>
    <w:rsid w:val="002A54F7"/>
    <w:rsid w:val="002A643C"/>
    <w:rsid w:val="002A71CB"/>
    <w:rsid w:val="002B273E"/>
    <w:rsid w:val="002C1459"/>
    <w:rsid w:val="002C1D86"/>
    <w:rsid w:val="002E42C8"/>
    <w:rsid w:val="002E4A54"/>
    <w:rsid w:val="002F1564"/>
    <w:rsid w:val="002F4478"/>
    <w:rsid w:val="002F5759"/>
    <w:rsid w:val="003056EA"/>
    <w:rsid w:val="0031625F"/>
    <w:rsid w:val="00317BC1"/>
    <w:rsid w:val="00320769"/>
    <w:rsid w:val="00320E40"/>
    <w:rsid w:val="00323848"/>
    <w:rsid w:val="00327288"/>
    <w:rsid w:val="003366F9"/>
    <w:rsid w:val="00337EA8"/>
    <w:rsid w:val="00342295"/>
    <w:rsid w:val="003521CD"/>
    <w:rsid w:val="00357660"/>
    <w:rsid w:val="00365CFF"/>
    <w:rsid w:val="00372679"/>
    <w:rsid w:val="00374242"/>
    <w:rsid w:val="0038295A"/>
    <w:rsid w:val="00382D59"/>
    <w:rsid w:val="003836F8"/>
    <w:rsid w:val="003919F3"/>
    <w:rsid w:val="00391D6D"/>
    <w:rsid w:val="0039202F"/>
    <w:rsid w:val="00395556"/>
    <w:rsid w:val="003A2AF7"/>
    <w:rsid w:val="003A766A"/>
    <w:rsid w:val="003B1BCE"/>
    <w:rsid w:val="003B6133"/>
    <w:rsid w:val="003C08ED"/>
    <w:rsid w:val="003C3DE9"/>
    <w:rsid w:val="003D500B"/>
    <w:rsid w:val="003E3B77"/>
    <w:rsid w:val="003F53AB"/>
    <w:rsid w:val="003F54D6"/>
    <w:rsid w:val="003F67DA"/>
    <w:rsid w:val="00407BF9"/>
    <w:rsid w:val="00444C03"/>
    <w:rsid w:val="00444C78"/>
    <w:rsid w:val="00453818"/>
    <w:rsid w:val="00460FF6"/>
    <w:rsid w:val="00461A93"/>
    <w:rsid w:val="00467812"/>
    <w:rsid w:val="0047120C"/>
    <w:rsid w:val="004775C3"/>
    <w:rsid w:val="004862F3"/>
    <w:rsid w:val="00487BD5"/>
    <w:rsid w:val="004A6403"/>
    <w:rsid w:val="004B382D"/>
    <w:rsid w:val="004C21F5"/>
    <w:rsid w:val="004C4799"/>
    <w:rsid w:val="004C76D9"/>
    <w:rsid w:val="004D3E4E"/>
    <w:rsid w:val="004E3975"/>
    <w:rsid w:val="004E686F"/>
    <w:rsid w:val="00502A4B"/>
    <w:rsid w:val="00507CBB"/>
    <w:rsid w:val="00512041"/>
    <w:rsid w:val="00516973"/>
    <w:rsid w:val="00520D5C"/>
    <w:rsid w:val="0052768D"/>
    <w:rsid w:val="00533BE8"/>
    <w:rsid w:val="00533F02"/>
    <w:rsid w:val="00551D49"/>
    <w:rsid w:val="00553903"/>
    <w:rsid w:val="0056209A"/>
    <w:rsid w:val="005646E5"/>
    <w:rsid w:val="00576661"/>
    <w:rsid w:val="0058041E"/>
    <w:rsid w:val="00582B08"/>
    <w:rsid w:val="00586269"/>
    <w:rsid w:val="00591026"/>
    <w:rsid w:val="005A36BD"/>
    <w:rsid w:val="005A730B"/>
    <w:rsid w:val="005B0EF9"/>
    <w:rsid w:val="005B130A"/>
    <w:rsid w:val="005B3E6C"/>
    <w:rsid w:val="005B61BA"/>
    <w:rsid w:val="005B686C"/>
    <w:rsid w:val="005B75F8"/>
    <w:rsid w:val="005C2BBC"/>
    <w:rsid w:val="005C40A2"/>
    <w:rsid w:val="005C66C8"/>
    <w:rsid w:val="005C67E7"/>
    <w:rsid w:val="005D59FA"/>
    <w:rsid w:val="005E59CF"/>
    <w:rsid w:val="005E709C"/>
    <w:rsid w:val="005F09F0"/>
    <w:rsid w:val="005F6FED"/>
    <w:rsid w:val="0060199B"/>
    <w:rsid w:val="00601B77"/>
    <w:rsid w:val="00604A87"/>
    <w:rsid w:val="006104A8"/>
    <w:rsid w:val="00614D8C"/>
    <w:rsid w:val="00621E02"/>
    <w:rsid w:val="00625F3B"/>
    <w:rsid w:val="0062605B"/>
    <w:rsid w:val="00630DC7"/>
    <w:rsid w:val="00631549"/>
    <w:rsid w:val="00633C0E"/>
    <w:rsid w:val="00641867"/>
    <w:rsid w:val="0064657A"/>
    <w:rsid w:val="0064755E"/>
    <w:rsid w:val="00654026"/>
    <w:rsid w:val="006552EE"/>
    <w:rsid w:val="006613B4"/>
    <w:rsid w:val="006618D3"/>
    <w:rsid w:val="00665041"/>
    <w:rsid w:val="006679C7"/>
    <w:rsid w:val="00671D68"/>
    <w:rsid w:val="00672F71"/>
    <w:rsid w:val="006824D4"/>
    <w:rsid w:val="00687DF0"/>
    <w:rsid w:val="0069569C"/>
    <w:rsid w:val="006A2641"/>
    <w:rsid w:val="006A3726"/>
    <w:rsid w:val="006A45E3"/>
    <w:rsid w:val="006A4F84"/>
    <w:rsid w:val="006B09BC"/>
    <w:rsid w:val="006B75FC"/>
    <w:rsid w:val="006B78BD"/>
    <w:rsid w:val="006D2761"/>
    <w:rsid w:val="006D384E"/>
    <w:rsid w:val="006D5468"/>
    <w:rsid w:val="006D6F62"/>
    <w:rsid w:val="006D7BA7"/>
    <w:rsid w:val="006E6268"/>
    <w:rsid w:val="006E7F21"/>
    <w:rsid w:val="006F20A5"/>
    <w:rsid w:val="00704ED9"/>
    <w:rsid w:val="00712361"/>
    <w:rsid w:val="00714815"/>
    <w:rsid w:val="0072089E"/>
    <w:rsid w:val="00723F1C"/>
    <w:rsid w:val="007263F7"/>
    <w:rsid w:val="00727D2D"/>
    <w:rsid w:val="00727DD3"/>
    <w:rsid w:val="00727DE5"/>
    <w:rsid w:val="0073231E"/>
    <w:rsid w:val="007424C0"/>
    <w:rsid w:val="00753C76"/>
    <w:rsid w:val="007766B7"/>
    <w:rsid w:val="00776857"/>
    <w:rsid w:val="00777CF5"/>
    <w:rsid w:val="0078183E"/>
    <w:rsid w:val="00785278"/>
    <w:rsid w:val="007944DE"/>
    <w:rsid w:val="007A45E9"/>
    <w:rsid w:val="007B2220"/>
    <w:rsid w:val="007B3656"/>
    <w:rsid w:val="007B7E33"/>
    <w:rsid w:val="007E6E5F"/>
    <w:rsid w:val="007F0FE3"/>
    <w:rsid w:val="007F209D"/>
    <w:rsid w:val="007F41E4"/>
    <w:rsid w:val="00802195"/>
    <w:rsid w:val="00803471"/>
    <w:rsid w:val="00811683"/>
    <w:rsid w:val="008140B8"/>
    <w:rsid w:val="00815987"/>
    <w:rsid w:val="008176BE"/>
    <w:rsid w:val="00823BD9"/>
    <w:rsid w:val="0084386A"/>
    <w:rsid w:val="0085334D"/>
    <w:rsid w:val="008568AC"/>
    <w:rsid w:val="00862C50"/>
    <w:rsid w:val="00866AAC"/>
    <w:rsid w:val="00866BFF"/>
    <w:rsid w:val="00872F57"/>
    <w:rsid w:val="0087602F"/>
    <w:rsid w:val="0087665D"/>
    <w:rsid w:val="0089299A"/>
    <w:rsid w:val="00893A2F"/>
    <w:rsid w:val="008A164B"/>
    <w:rsid w:val="008B372B"/>
    <w:rsid w:val="008C5728"/>
    <w:rsid w:val="008E144D"/>
    <w:rsid w:val="008E489A"/>
    <w:rsid w:val="008E586E"/>
    <w:rsid w:val="008E6628"/>
    <w:rsid w:val="008E798C"/>
    <w:rsid w:val="0090053C"/>
    <w:rsid w:val="0090159B"/>
    <w:rsid w:val="00902423"/>
    <w:rsid w:val="00903B2A"/>
    <w:rsid w:val="00904B42"/>
    <w:rsid w:val="009067DF"/>
    <w:rsid w:val="009100A5"/>
    <w:rsid w:val="00931679"/>
    <w:rsid w:val="00932797"/>
    <w:rsid w:val="0094032F"/>
    <w:rsid w:val="00944123"/>
    <w:rsid w:val="0094431D"/>
    <w:rsid w:val="00956740"/>
    <w:rsid w:val="00974E4B"/>
    <w:rsid w:val="00975F28"/>
    <w:rsid w:val="00976156"/>
    <w:rsid w:val="00977930"/>
    <w:rsid w:val="009807D7"/>
    <w:rsid w:val="0099131F"/>
    <w:rsid w:val="009A0A19"/>
    <w:rsid w:val="009A7024"/>
    <w:rsid w:val="009D4CB7"/>
    <w:rsid w:val="009E075B"/>
    <w:rsid w:val="009F25CC"/>
    <w:rsid w:val="009F7EDA"/>
    <w:rsid w:val="00A02382"/>
    <w:rsid w:val="00A0287B"/>
    <w:rsid w:val="00A1049F"/>
    <w:rsid w:val="00A10B90"/>
    <w:rsid w:val="00A14913"/>
    <w:rsid w:val="00A15AC3"/>
    <w:rsid w:val="00A172D0"/>
    <w:rsid w:val="00A207A1"/>
    <w:rsid w:val="00A25042"/>
    <w:rsid w:val="00A31180"/>
    <w:rsid w:val="00A33520"/>
    <w:rsid w:val="00A4341D"/>
    <w:rsid w:val="00A541A8"/>
    <w:rsid w:val="00A6189A"/>
    <w:rsid w:val="00A66E1A"/>
    <w:rsid w:val="00A70528"/>
    <w:rsid w:val="00A7136B"/>
    <w:rsid w:val="00A71DD1"/>
    <w:rsid w:val="00A72DB7"/>
    <w:rsid w:val="00A80D5E"/>
    <w:rsid w:val="00A82006"/>
    <w:rsid w:val="00A84981"/>
    <w:rsid w:val="00A869E3"/>
    <w:rsid w:val="00A86DD9"/>
    <w:rsid w:val="00A95388"/>
    <w:rsid w:val="00A96AE4"/>
    <w:rsid w:val="00A976DF"/>
    <w:rsid w:val="00A976FB"/>
    <w:rsid w:val="00AA1335"/>
    <w:rsid w:val="00AA36B6"/>
    <w:rsid w:val="00AB247F"/>
    <w:rsid w:val="00AB76E4"/>
    <w:rsid w:val="00AC7E2E"/>
    <w:rsid w:val="00AD5ADC"/>
    <w:rsid w:val="00AD7136"/>
    <w:rsid w:val="00AD75FB"/>
    <w:rsid w:val="00AE14DA"/>
    <w:rsid w:val="00AE162F"/>
    <w:rsid w:val="00B0053F"/>
    <w:rsid w:val="00B056E4"/>
    <w:rsid w:val="00B10195"/>
    <w:rsid w:val="00B1216F"/>
    <w:rsid w:val="00B2462F"/>
    <w:rsid w:val="00B27B8A"/>
    <w:rsid w:val="00B31C2F"/>
    <w:rsid w:val="00B347FC"/>
    <w:rsid w:val="00B35862"/>
    <w:rsid w:val="00B36B96"/>
    <w:rsid w:val="00B36FBA"/>
    <w:rsid w:val="00B4241C"/>
    <w:rsid w:val="00B449F9"/>
    <w:rsid w:val="00B471DC"/>
    <w:rsid w:val="00B50112"/>
    <w:rsid w:val="00B50392"/>
    <w:rsid w:val="00B523B7"/>
    <w:rsid w:val="00B5581E"/>
    <w:rsid w:val="00B67D38"/>
    <w:rsid w:val="00B67E2C"/>
    <w:rsid w:val="00B96D08"/>
    <w:rsid w:val="00B970A6"/>
    <w:rsid w:val="00B97496"/>
    <w:rsid w:val="00BA0433"/>
    <w:rsid w:val="00BA0AC4"/>
    <w:rsid w:val="00BA0BF0"/>
    <w:rsid w:val="00BA70EB"/>
    <w:rsid w:val="00BA7E08"/>
    <w:rsid w:val="00BB7FD2"/>
    <w:rsid w:val="00BC3DF2"/>
    <w:rsid w:val="00BC4018"/>
    <w:rsid w:val="00BD13B6"/>
    <w:rsid w:val="00BD4A16"/>
    <w:rsid w:val="00BE4ADE"/>
    <w:rsid w:val="00BE64BA"/>
    <w:rsid w:val="00BE7A39"/>
    <w:rsid w:val="00BF7894"/>
    <w:rsid w:val="00BF7B67"/>
    <w:rsid w:val="00C07FE4"/>
    <w:rsid w:val="00C156E6"/>
    <w:rsid w:val="00C15BC6"/>
    <w:rsid w:val="00C41134"/>
    <w:rsid w:val="00C6048F"/>
    <w:rsid w:val="00C61AB9"/>
    <w:rsid w:val="00C62CDD"/>
    <w:rsid w:val="00C664A3"/>
    <w:rsid w:val="00C72D1E"/>
    <w:rsid w:val="00C74DC8"/>
    <w:rsid w:val="00C75D82"/>
    <w:rsid w:val="00C8013F"/>
    <w:rsid w:val="00C843EB"/>
    <w:rsid w:val="00C8495D"/>
    <w:rsid w:val="00C87105"/>
    <w:rsid w:val="00C9011E"/>
    <w:rsid w:val="00C95145"/>
    <w:rsid w:val="00C96EA7"/>
    <w:rsid w:val="00CA5626"/>
    <w:rsid w:val="00CB4F3F"/>
    <w:rsid w:val="00CB655D"/>
    <w:rsid w:val="00CC1F11"/>
    <w:rsid w:val="00CC624A"/>
    <w:rsid w:val="00CD5E50"/>
    <w:rsid w:val="00CE20B8"/>
    <w:rsid w:val="00CE4EEA"/>
    <w:rsid w:val="00CE6759"/>
    <w:rsid w:val="00D017A7"/>
    <w:rsid w:val="00D02141"/>
    <w:rsid w:val="00D04B94"/>
    <w:rsid w:val="00D0793C"/>
    <w:rsid w:val="00D11B78"/>
    <w:rsid w:val="00D1711E"/>
    <w:rsid w:val="00D21D76"/>
    <w:rsid w:val="00D27C7B"/>
    <w:rsid w:val="00D32632"/>
    <w:rsid w:val="00D35562"/>
    <w:rsid w:val="00D4570F"/>
    <w:rsid w:val="00D47E0B"/>
    <w:rsid w:val="00D47E1E"/>
    <w:rsid w:val="00D515FE"/>
    <w:rsid w:val="00D5387C"/>
    <w:rsid w:val="00D5606C"/>
    <w:rsid w:val="00D57FFE"/>
    <w:rsid w:val="00D657E4"/>
    <w:rsid w:val="00D6606A"/>
    <w:rsid w:val="00D73876"/>
    <w:rsid w:val="00D73CA5"/>
    <w:rsid w:val="00D938A2"/>
    <w:rsid w:val="00DA166A"/>
    <w:rsid w:val="00DA6CCF"/>
    <w:rsid w:val="00DB226E"/>
    <w:rsid w:val="00DB308A"/>
    <w:rsid w:val="00DB61FB"/>
    <w:rsid w:val="00DB6C47"/>
    <w:rsid w:val="00DC303A"/>
    <w:rsid w:val="00DC7629"/>
    <w:rsid w:val="00DD3464"/>
    <w:rsid w:val="00DD6BD0"/>
    <w:rsid w:val="00DE3969"/>
    <w:rsid w:val="00E00A02"/>
    <w:rsid w:val="00E04489"/>
    <w:rsid w:val="00E14581"/>
    <w:rsid w:val="00E269F9"/>
    <w:rsid w:val="00E31369"/>
    <w:rsid w:val="00E36D80"/>
    <w:rsid w:val="00E40228"/>
    <w:rsid w:val="00E45537"/>
    <w:rsid w:val="00E55374"/>
    <w:rsid w:val="00E57420"/>
    <w:rsid w:val="00E5799D"/>
    <w:rsid w:val="00E6783E"/>
    <w:rsid w:val="00E8022F"/>
    <w:rsid w:val="00E93C0A"/>
    <w:rsid w:val="00EA081F"/>
    <w:rsid w:val="00EA19D3"/>
    <w:rsid w:val="00EA1C66"/>
    <w:rsid w:val="00EA6A34"/>
    <w:rsid w:val="00EB3E5F"/>
    <w:rsid w:val="00EB50F1"/>
    <w:rsid w:val="00EB76E3"/>
    <w:rsid w:val="00EC0A66"/>
    <w:rsid w:val="00EC0D1B"/>
    <w:rsid w:val="00EC10EA"/>
    <w:rsid w:val="00EC2B7B"/>
    <w:rsid w:val="00ED21C2"/>
    <w:rsid w:val="00EF0C62"/>
    <w:rsid w:val="00EF51F8"/>
    <w:rsid w:val="00EF6402"/>
    <w:rsid w:val="00F0019C"/>
    <w:rsid w:val="00F127AE"/>
    <w:rsid w:val="00F20429"/>
    <w:rsid w:val="00F2437A"/>
    <w:rsid w:val="00F24BC2"/>
    <w:rsid w:val="00F31A66"/>
    <w:rsid w:val="00F520BA"/>
    <w:rsid w:val="00F53A32"/>
    <w:rsid w:val="00F654DC"/>
    <w:rsid w:val="00F65AE4"/>
    <w:rsid w:val="00F76703"/>
    <w:rsid w:val="00F77675"/>
    <w:rsid w:val="00F833AB"/>
    <w:rsid w:val="00F853A3"/>
    <w:rsid w:val="00F8595F"/>
    <w:rsid w:val="00F95BEA"/>
    <w:rsid w:val="00FA064E"/>
    <w:rsid w:val="00FA1F77"/>
    <w:rsid w:val="00FB1D20"/>
    <w:rsid w:val="00FB4F17"/>
    <w:rsid w:val="00FB504B"/>
    <w:rsid w:val="00FB6055"/>
    <w:rsid w:val="00FD519B"/>
    <w:rsid w:val="00FE3027"/>
    <w:rsid w:val="00FE3BEA"/>
    <w:rsid w:val="00FE7477"/>
    <w:rsid w:val="00FF041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qFormat/>
    <w:rsid w:val="006679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597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460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679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uiPriority w:val="99"/>
    <w:unhideWhenUsed/>
    <w:rsid w:val="00A33520"/>
    <w:rPr>
      <w:color w:val="0000FF" w:themeColor="hyperlink"/>
      <w:u w:val="single"/>
    </w:rPr>
  </w:style>
  <w:style w:type="paragraph" w:styleId="ac">
    <w:name w:val="No Spacing"/>
    <w:uiPriority w:val="1"/>
    <w:qFormat/>
    <w:rsid w:val="00A207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0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059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Normal (Web)"/>
    <w:basedOn w:val="a"/>
    <w:uiPriority w:val="99"/>
    <w:unhideWhenUsed/>
    <w:rsid w:val="00DA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74D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33DB-BD72-40BB-B7F3-BDC60D7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1</cp:revision>
  <cp:lastPrinted>2019-01-25T05:39:00Z</cp:lastPrinted>
  <dcterms:created xsi:type="dcterms:W3CDTF">2010-10-25T02:32:00Z</dcterms:created>
  <dcterms:modified xsi:type="dcterms:W3CDTF">2019-01-25T08:04:00Z</dcterms:modified>
</cp:coreProperties>
</file>